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90"/>
        <w:gridCol w:w="13"/>
        <w:gridCol w:w="3147"/>
        <w:gridCol w:w="283"/>
        <w:gridCol w:w="1048"/>
      </w:tblGrid>
      <w:tr w:rsidR="008060FA" w:rsidRPr="00042442" w:rsidTr="00174E4B">
        <w:trPr>
          <w:trHeight w:val="555"/>
        </w:trPr>
        <w:tc>
          <w:tcPr>
            <w:tcW w:w="4503" w:type="dxa"/>
            <w:gridSpan w:val="2"/>
            <w:shd w:val="clear" w:color="auto" w:fill="000000"/>
          </w:tcPr>
          <w:p w:rsidR="008060FA" w:rsidRPr="00042442" w:rsidRDefault="008060FA" w:rsidP="00A41F40">
            <w:pPr>
              <w:spacing w:after="0" w:line="240" w:lineRule="auto"/>
              <w:jc w:val="center"/>
              <w:rPr>
                <w:b/>
                <w:szCs w:val="22"/>
              </w:rPr>
            </w:pPr>
            <w:bookmarkStart w:id="0" w:name="_GoBack"/>
            <w:bookmarkEnd w:id="0"/>
            <w:r w:rsidRPr="00042442">
              <w:rPr>
                <w:b/>
                <w:szCs w:val="22"/>
              </w:rPr>
              <w:t>Amtliche Wahlbenachrichtigung</w:t>
            </w:r>
            <w:r w:rsidRPr="00042442">
              <w:rPr>
                <w:rStyle w:val="Funotenzeichen"/>
                <w:b/>
                <w:szCs w:val="22"/>
              </w:rPr>
              <w:footnoteReference w:id="1"/>
            </w:r>
          </w:p>
        </w:tc>
        <w:tc>
          <w:tcPr>
            <w:tcW w:w="3430" w:type="dxa"/>
            <w:gridSpan w:val="2"/>
            <w:shd w:val="clear" w:color="auto" w:fill="auto"/>
          </w:tcPr>
          <w:p w:rsidR="008060FA" w:rsidRPr="00042442" w:rsidRDefault="008060FA" w:rsidP="00A41F40">
            <w:pPr>
              <w:spacing w:after="0" w:line="240" w:lineRule="auto"/>
              <w:rPr>
                <w:b/>
                <w:sz w:val="18"/>
                <w:szCs w:val="18"/>
              </w:rPr>
            </w:pPr>
            <w:r w:rsidRPr="00042442">
              <w:rPr>
                <w:b/>
                <w:sz w:val="18"/>
                <w:szCs w:val="18"/>
              </w:rPr>
              <w:t>Wahltag: Sonntag, 14. Oktober 2018</w:t>
            </w:r>
          </w:p>
        </w:tc>
        <w:tc>
          <w:tcPr>
            <w:tcW w:w="1048" w:type="dxa"/>
            <w:vMerge w:val="restart"/>
            <w:shd w:val="clear" w:color="auto" w:fill="auto"/>
          </w:tcPr>
          <w:p w:rsidR="008060FA" w:rsidRPr="00042442" w:rsidRDefault="008060FA" w:rsidP="009347BE">
            <w:pPr>
              <w:spacing w:after="0" w:line="240" w:lineRule="auto"/>
              <w:rPr>
                <w:b/>
                <w:sz w:val="18"/>
                <w:szCs w:val="18"/>
              </w:rPr>
            </w:pPr>
            <w:proofErr w:type="spellStart"/>
            <w:r w:rsidRPr="00042442">
              <w:rPr>
                <w:b/>
                <w:sz w:val="18"/>
                <w:szCs w:val="18"/>
              </w:rPr>
              <w:t>kleinesStaatswappen</w:t>
            </w:r>
            <w:proofErr w:type="spellEnd"/>
            <w:r w:rsidR="00A86AA0" w:rsidRPr="00A86AA0">
              <w:rPr>
                <w:color w:val="0000FF"/>
                <w:sz w:val="18"/>
                <w:szCs w:val="18"/>
              </w:rPr>
              <w:br/>
            </w:r>
          </w:p>
        </w:tc>
      </w:tr>
      <w:tr w:rsidR="008060FA" w:rsidRPr="00042442" w:rsidTr="00174E4B">
        <w:trPr>
          <w:trHeight w:val="549"/>
        </w:trPr>
        <w:tc>
          <w:tcPr>
            <w:tcW w:w="4503" w:type="dxa"/>
            <w:gridSpan w:val="2"/>
            <w:tcBorders>
              <w:bottom w:val="single" w:sz="24" w:space="0" w:color="auto"/>
            </w:tcBorders>
            <w:shd w:val="clear" w:color="auto" w:fill="auto"/>
          </w:tcPr>
          <w:p w:rsidR="008060FA" w:rsidRPr="00042442" w:rsidRDefault="008060FA" w:rsidP="004B60CB">
            <w:pPr>
              <w:spacing w:after="0" w:line="240" w:lineRule="auto"/>
              <w:jc w:val="center"/>
              <w:rPr>
                <w:b/>
                <w:sz w:val="24"/>
                <w:szCs w:val="24"/>
                <w:vertAlign w:val="superscript"/>
              </w:rPr>
            </w:pPr>
            <w:r w:rsidRPr="00174E4B">
              <w:rPr>
                <w:b/>
                <w:szCs w:val="22"/>
              </w:rPr>
              <w:t xml:space="preserve">zur Landtagswahl und </w:t>
            </w:r>
            <w:r w:rsidR="00174E4B" w:rsidRPr="00174E4B">
              <w:rPr>
                <w:b/>
                <w:szCs w:val="22"/>
              </w:rPr>
              <w:t xml:space="preserve">zur </w:t>
            </w:r>
            <w:r w:rsidRPr="00174E4B">
              <w:rPr>
                <w:b/>
                <w:szCs w:val="22"/>
              </w:rPr>
              <w:t>Bezirkswahl</w:t>
            </w:r>
            <w:r w:rsidRPr="00042442">
              <w:rPr>
                <w:rStyle w:val="Funotenzeichen"/>
                <w:b/>
                <w:sz w:val="24"/>
                <w:szCs w:val="24"/>
              </w:rPr>
              <w:footnoteReference w:id="2"/>
            </w:r>
          </w:p>
        </w:tc>
        <w:tc>
          <w:tcPr>
            <w:tcW w:w="3430" w:type="dxa"/>
            <w:gridSpan w:val="2"/>
            <w:tcBorders>
              <w:bottom w:val="single" w:sz="24" w:space="0" w:color="auto"/>
            </w:tcBorders>
            <w:shd w:val="clear" w:color="auto" w:fill="auto"/>
          </w:tcPr>
          <w:p w:rsidR="008060FA" w:rsidRPr="00042442" w:rsidRDefault="008060FA" w:rsidP="00A41F40">
            <w:pPr>
              <w:spacing w:after="0" w:line="240" w:lineRule="auto"/>
              <w:rPr>
                <w:b/>
                <w:sz w:val="18"/>
                <w:szCs w:val="18"/>
              </w:rPr>
            </w:pPr>
            <w:r w:rsidRPr="00042442">
              <w:rPr>
                <w:b/>
                <w:sz w:val="18"/>
                <w:szCs w:val="18"/>
              </w:rPr>
              <w:t>Wahlzeit: 08.00 bis 18.00 Uhr</w:t>
            </w:r>
          </w:p>
        </w:tc>
        <w:tc>
          <w:tcPr>
            <w:tcW w:w="1048" w:type="dxa"/>
            <w:vMerge/>
            <w:tcBorders>
              <w:bottom w:val="single" w:sz="24" w:space="0" w:color="auto"/>
            </w:tcBorders>
            <w:shd w:val="clear" w:color="auto" w:fill="auto"/>
          </w:tcPr>
          <w:p w:rsidR="008060FA" w:rsidRPr="00042442" w:rsidRDefault="008060FA" w:rsidP="00A41F40">
            <w:pPr>
              <w:spacing w:after="0" w:line="240" w:lineRule="auto"/>
              <w:rPr>
                <w:b/>
                <w:sz w:val="18"/>
                <w:szCs w:val="18"/>
              </w:rPr>
            </w:pPr>
          </w:p>
        </w:tc>
      </w:tr>
      <w:tr w:rsidR="008060FA" w:rsidRPr="00042442" w:rsidTr="004B60CB">
        <w:trPr>
          <w:trHeight w:val="511"/>
        </w:trPr>
        <w:tc>
          <w:tcPr>
            <w:tcW w:w="4490" w:type="dxa"/>
            <w:tcBorders>
              <w:top w:val="single" w:sz="24" w:space="0" w:color="auto"/>
              <w:left w:val="single" w:sz="24" w:space="0" w:color="auto"/>
              <w:bottom w:val="single" w:sz="24" w:space="0" w:color="auto"/>
              <w:right w:val="single" w:sz="24" w:space="0" w:color="auto"/>
            </w:tcBorders>
            <w:shd w:val="clear" w:color="auto" w:fill="F2F2F2"/>
          </w:tcPr>
          <w:p w:rsidR="008060FA" w:rsidRPr="00042442" w:rsidRDefault="008060FA" w:rsidP="00A41F40">
            <w:pPr>
              <w:spacing w:after="0" w:line="240" w:lineRule="auto"/>
              <w:rPr>
                <w:i/>
                <w:sz w:val="18"/>
                <w:szCs w:val="18"/>
              </w:rPr>
            </w:pPr>
            <w:r w:rsidRPr="00042442">
              <w:rPr>
                <w:b/>
                <w:sz w:val="18"/>
                <w:szCs w:val="18"/>
              </w:rPr>
              <w:t xml:space="preserve">Stimmbezirk/Wählerverzeichnis-Nr.: </w:t>
            </w:r>
            <w:r w:rsidRPr="00042442">
              <w:rPr>
                <w:b/>
                <w:i/>
                <w:sz w:val="18"/>
                <w:szCs w:val="18"/>
              </w:rPr>
              <w:t>01/001</w:t>
            </w:r>
          </w:p>
        </w:tc>
        <w:tc>
          <w:tcPr>
            <w:tcW w:w="4491" w:type="dxa"/>
            <w:gridSpan w:val="4"/>
            <w:tcBorders>
              <w:top w:val="single" w:sz="24" w:space="0" w:color="auto"/>
              <w:left w:val="single" w:sz="24" w:space="0" w:color="auto"/>
              <w:bottom w:val="single" w:sz="24" w:space="0" w:color="auto"/>
              <w:right w:val="single" w:sz="24" w:space="0" w:color="auto"/>
            </w:tcBorders>
            <w:shd w:val="clear" w:color="auto" w:fill="F2F2F2"/>
          </w:tcPr>
          <w:p w:rsidR="008060FA" w:rsidRPr="00042442" w:rsidRDefault="008060FA" w:rsidP="00A41F40">
            <w:pPr>
              <w:spacing w:after="0" w:line="240" w:lineRule="auto"/>
              <w:rPr>
                <w:b/>
                <w:i/>
                <w:sz w:val="18"/>
                <w:szCs w:val="18"/>
              </w:rPr>
            </w:pPr>
            <w:r w:rsidRPr="00042442">
              <w:rPr>
                <w:b/>
                <w:sz w:val="18"/>
                <w:szCs w:val="18"/>
              </w:rPr>
              <w:t xml:space="preserve">Stimmkreis </w:t>
            </w:r>
            <w:r w:rsidRPr="00042442">
              <w:rPr>
                <w:sz w:val="18"/>
                <w:szCs w:val="18"/>
              </w:rPr>
              <w:t>(Nr., Name): 121</w:t>
            </w:r>
            <w:r w:rsidRPr="00042442">
              <w:rPr>
                <w:b/>
                <w:i/>
                <w:sz w:val="18"/>
                <w:szCs w:val="18"/>
              </w:rPr>
              <w:t xml:space="preserve"> Miesbach</w:t>
            </w:r>
          </w:p>
        </w:tc>
      </w:tr>
      <w:tr w:rsidR="008060FA" w:rsidRPr="00042442" w:rsidTr="008060FA">
        <w:trPr>
          <w:trHeight w:val="1435"/>
        </w:trPr>
        <w:tc>
          <w:tcPr>
            <w:tcW w:w="4490" w:type="dxa"/>
            <w:tcBorders>
              <w:top w:val="single" w:sz="24" w:space="0" w:color="auto"/>
            </w:tcBorders>
            <w:shd w:val="clear" w:color="auto" w:fill="auto"/>
          </w:tcPr>
          <w:p w:rsidR="008060FA" w:rsidRPr="00042442" w:rsidRDefault="008060FA" w:rsidP="00A41F40">
            <w:pPr>
              <w:spacing w:after="0" w:line="240" w:lineRule="auto"/>
              <w:rPr>
                <w:b/>
                <w:sz w:val="18"/>
                <w:szCs w:val="18"/>
              </w:rPr>
            </w:pPr>
            <w:r w:rsidRPr="00042442">
              <w:rPr>
                <w:b/>
                <w:sz w:val="18"/>
                <w:szCs w:val="18"/>
              </w:rPr>
              <w:t>Absender:</w:t>
            </w:r>
          </w:p>
          <w:p w:rsidR="008060FA" w:rsidRPr="00042442" w:rsidRDefault="008060FA" w:rsidP="00A41F40">
            <w:pPr>
              <w:spacing w:after="0" w:line="240" w:lineRule="auto"/>
              <w:rPr>
                <w:sz w:val="18"/>
                <w:szCs w:val="18"/>
              </w:rPr>
            </w:pPr>
            <w:r w:rsidRPr="00042442">
              <w:rPr>
                <w:i/>
                <w:sz w:val="18"/>
                <w:szCs w:val="18"/>
              </w:rPr>
              <w:t>Gemeinde/VGem – Wahlamt</w:t>
            </w:r>
            <w:r w:rsidRPr="00042442">
              <w:rPr>
                <w:i/>
                <w:sz w:val="18"/>
                <w:szCs w:val="18"/>
              </w:rPr>
              <w:br/>
              <w:t>Dorfplatz 1</w:t>
            </w:r>
            <w:r w:rsidRPr="00042442">
              <w:rPr>
                <w:i/>
                <w:sz w:val="18"/>
                <w:szCs w:val="18"/>
              </w:rPr>
              <w:br/>
              <w:t>12345 Musterort</w:t>
            </w:r>
          </w:p>
        </w:tc>
        <w:tc>
          <w:tcPr>
            <w:tcW w:w="3160" w:type="dxa"/>
            <w:gridSpan w:val="2"/>
            <w:tcBorders>
              <w:top w:val="single" w:sz="24" w:space="0" w:color="auto"/>
            </w:tcBorders>
            <w:shd w:val="clear" w:color="auto" w:fill="auto"/>
          </w:tcPr>
          <w:p w:rsidR="008060FA" w:rsidRPr="00042442" w:rsidRDefault="008060FA" w:rsidP="00A41F40">
            <w:pPr>
              <w:spacing w:after="0" w:line="240" w:lineRule="auto"/>
              <w:rPr>
                <w:b/>
                <w:sz w:val="18"/>
                <w:szCs w:val="18"/>
              </w:rPr>
            </w:pPr>
            <w:r w:rsidRPr="00042442">
              <w:rPr>
                <w:b/>
                <w:sz w:val="18"/>
                <w:szCs w:val="18"/>
              </w:rPr>
              <w:t>Wahlraum:</w:t>
            </w:r>
          </w:p>
          <w:p w:rsidR="008060FA" w:rsidRPr="00042442" w:rsidRDefault="008060FA" w:rsidP="00A41F40">
            <w:pPr>
              <w:spacing w:after="0" w:line="240" w:lineRule="auto"/>
              <w:rPr>
                <w:b/>
                <w:sz w:val="18"/>
                <w:szCs w:val="18"/>
              </w:rPr>
            </w:pPr>
            <w:r w:rsidRPr="00042442">
              <w:rPr>
                <w:i/>
                <w:sz w:val="18"/>
                <w:szCs w:val="18"/>
              </w:rPr>
              <w:t>Schule Dorfplatz</w:t>
            </w:r>
            <w:r w:rsidRPr="00042442">
              <w:rPr>
                <w:i/>
                <w:sz w:val="18"/>
                <w:szCs w:val="18"/>
              </w:rPr>
              <w:br/>
              <w:t>Musterstr. 1</w:t>
            </w:r>
            <w:r w:rsidRPr="00042442">
              <w:rPr>
                <w:i/>
                <w:sz w:val="18"/>
                <w:szCs w:val="18"/>
              </w:rPr>
              <w:br/>
              <w:t>12345 Musterort</w:t>
            </w:r>
          </w:p>
        </w:tc>
        <w:tc>
          <w:tcPr>
            <w:tcW w:w="1331" w:type="dxa"/>
            <w:gridSpan w:val="2"/>
            <w:tcBorders>
              <w:top w:val="single" w:sz="24" w:space="0" w:color="auto"/>
            </w:tcBorders>
            <w:shd w:val="clear" w:color="auto" w:fill="auto"/>
          </w:tcPr>
          <w:p w:rsidR="008060FA" w:rsidRPr="00042442" w:rsidRDefault="008060FA" w:rsidP="00A41F40">
            <w:pPr>
              <w:spacing w:after="0" w:line="240" w:lineRule="auto"/>
              <w:rPr>
                <w:sz w:val="18"/>
                <w:szCs w:val="18"/>
              </w:rPr>
            </w:pPr>
            <w:r w:rsidRPr="00042442">
              <w:rPr>
                <w:sz w:val="18"/>
                <w:szCs w:val="18"/>
              </w:rPr>
              <w:t xml:space="preserve">barrierefrei/ nicht </w:t>
            </w:r>
            <w:r w:rsidRPr="00042442">
              <w:rPr>
                <w:sz w:val="18"/>
                <w:szCs w:val="18"/>
              </w:rPr>
              <w:br/>
              <w:t>barrierefrei, alternativ: Symbol oder Piktogramm</w:t>
            </w:r>
          </w:p>
        </w:tc>
      </w:tr>
      <w:tr w:rsidR="008060FA" w:rsidRPr="00042442" w:rsidTr="00174E4B">
        <w:trPr>
          <w:trHeight w:val="472"/>
        </w:trPr>
        <w:tc>
          <w:tcPr>
            <w:tcW w:w="8981" w:type="dxa"/>
            <w:gridSpan w:val="5"/>
            <w:shd w:val="clear" w:color="auto" w:fill="auto"/>
          </w:tcPr>
          <w:p w:rsidR="008060FA" w:rsidRPr="00D02E11" w:rsidRDefault="008060FA" w:rsidP="004A60CE">
            <w:pPr>
              <w:spacing w:after="0" w:line="240" w:lineRule="auto"/>
              <w:rPr>
                <w:sz w:val="18"/>
                <w:szCs w:val="18"/>
                <w:vertAlign w:val="superscript"/>
              </w:rPr>
            </w:pPr>
            <w:r w:rsidRPr="00042442">
              <w:rPr>
                <w:sz w:val="18"/>
                <w:szCs w:val="18"/>
              </w:rPr>
              <w:t>Auskünfte zu barrierefreien Wahlräumen erhalten Sie von der Gemeinde u</w:t>
            </w:r>
            <w:r w:rsidR="004A60CE">
              <w:rPr>
                <w:sz w:val="18"/>
                <w:szCs w:val="18"/>
              </w:rPr>
              <w:t>nter der Tel.-Nr. _____________</w:t>
            </w:r>
            <w:r w:rsidRPr="00042442">
              <w:rPr>
                <w:sz w:val="18"/>
                <w:szCs w:val="18"/>
              </w:rPr>
              <w:t xml:space="preserve"> </w:t>
            </w:r>
          </w:p>
        </w:tc>
      </w:tr>
      <w:tr w:rsidR="008060FA" w:rsidRPr="00942B45" w:rsidTr="008060FA">
        <w:trPr>
          <w:trHeight w:val="426"/>
        </w:trPr>
        <w:tc>
          <w:tcPr>
            <w:tcW w:w="8981" w:type="dxa"/>
            <w:gridSpan w:val="5"/>
            <w:shd w:val="clear" w:color="auto" w:fill="auto"/>
          </w:tcPr>
          <w:p w:rsidR="008060FA" w:rsidRPr="00042442" w:rsidRDefault="008060FA" w:rsidP="008060FA">
            <w:pPr>
              <w:spacing w:before="0" w:after="0"/>
              <w:ind w:left="142" w:right="215"/>
              <w:jc w:val="both"/>
              <w:rPr>
                <w:sz w:val="18"/>
                <w:szCs w:val="18"/>
              </w:rPr>
            </w:pPr>
          </w:p>
          <w:p w:rsidR="008060FA" w:rsidRPr="00042442" w:rsidRDefault="008060FA" w:rsidP="008060FA">
            <w:pPr>
              <w:spacing w:before="0" w:after="0"/>
              <w:ind w:left="142" w:right="215"/>
              <w:jc w:val="both"/>
              <w:rPr>
                <w:i/>
                <w:sz w:val="20"/>
              </w:rPr>
            </w:pPr>
            <w:r w:rsidRPr="00042442">
              <w:rPr>
                <w:i/>
                <w:sz w:val="20"/>
              </w:rPr>
              <w:t xml:space="preserve">Vorname(n), Familienname und </w:t>
            </w:r>
          </w:p>
          <w:p w:rsidR="008060FA" w:rsidRPr="00042442" w:rsidRDefault="008060FA" w:rsidP="008060FA">
            <w:pPr>
              <w:spacing w:before="0" w:after="0"/>
              <w:ind w:left="142" w:right="215"/>
              <w:jc w:val="both"/>
              <w:rPr>
                <w:szCs w:val="22"/>
              </w:rPr>
            </w:pPr>
            <w:r w:rsidRPr="00042442">
              <w:rPr>
                <w:i/>
                <w:sz w:val="20"/>
              </w:rPr>
              <w:t>Anschrift der/des Stimmberechtigten</w:t>
            </w:r>
          </w:p>
          <w:p w:rsidR="008060FA" w:rsidRPr="00042442" w:rsidRDefault="008060FA" w:rsidP="008060FA">
            <w:pPr>
              <w:spacing w:before="0" w:line="240" w:lineRule="auto"/>
              <w:ind w:left="142" w:right="215"/>
              <w:jc w:val="both"/>
              <w:rPr>
                <w:szCs w:val="22"/>
              </w:rPr>
            </w:pPr>
          </w:p>
          <w:p w:rsidR="008060FA" w:rsidRPr="00042442" w:rsidRDefault="008060FA" w:rsidP="008060FA">
            <w:pPr>
              <w:spacing w:before="0" w:after="0" w:line="240" w:lineRule="auto"/>
              <w:ind w:left="142" w:right="215"/>
              <w:jc w:val="both"/>
              <w:rPr>
                <w:b/>
                <w:sz w:val="18"/>
                <w:szCs w:val="18"/>
              </w:rPr>
            </w:pPr>
            <w:r w:rsidRPr="00042442">
              <w:rPr>
                <w:sz w:val="18"/>
                <w:szCs w:val="18"/>
              </w:rPr>
              <w:t xml:space="preserve">Sie sind im Wählerverzeichnis eingetragen und können im oben angegebenen Wahlraum wählen. </w:t>
            </w:r>
            <w:r w:rsidRPr="00042442">
              <w:rPr>
                <w:b/>
                <w:sz w:val="18"/>
                <w:szCs w:val="18"/>
              </w:rPr>
              <w:t>Bringen Sie dazu bitte diese Wahlbenachrichtigung mit und halten Sie Ihren Personalausweis oder Reisepass bereit. Sie dürfen Ihr Wahlrecht nur einmal und nur persönlich ausüben.</w:t>
            </w:r>
          </w:p>
          <w:p w:rsidR="008060FA" w:rsidRPr="00042442" w:rsidRDefault="008060FA" w:rsidP="008060FA">
            <w:pPr>
              <w:spacing w:before="0" w:after="0" w:line="240" w:lineRule="auto"/>
              <w:ind w:left="142" w:right="215"/>
              <w:jc w:val="both"/>
              <w:rPr>
                <w:strike/>
                <w:sz w:val="18"/>
                <w:szCs w:val="18"/>
              </w:rPr>
            </w:pPr>
          </w:p>
          <w:p w:rsidR="008060FA" w:rsidRPr="00042442" w:rsidRDefault="008060FA" w:rsidP="008060FA">
            <w:pPr>
              <w:tabs>
                <w:tab w:val="left" w:pos="142"/>
                <w:tab w:val="left" w:pos="9214"/>
                <w:tab w:val="left" w:pos="11766"/>
              </w:tabs>
              <w:spacing w:before="0" w:after="0" w:line="240" w:lineRule="auto"/>
              <w:ind w:left="142" w:right="215"/>
              <w:jc w:val="both"/>
              <w:rPr>
                <w:sz w:val="18"/>
                <w:szCs w:val="18"/>
              </w:rPr>
            </w:pPr>
            <w:r w:rsidRPr="00042442">
              <w:rPr>
                <w:sz w:val="18"/>
                <w:szCs w:val="18"/>
              </w:rPr>
              <w:t xml:space="preserve">Wenn Sie durch </w:t>
            </w:r>
            <w:r w:rsidRPr="00042442">
              <w:rPr>
                <w:b/>
                <w:sz w:val="18"/>
                <w:szCs w:val="18"/>
              </w:rPr>
              <w:t>Briefwahl</w:t>
            </w:r>
            <w:r w:rsidRPr="00042442">
              <w:rPr>
                <w:sz w:val="18"/>
                <w:szCs w:val="18"/>
              </w:rPr>
              <w:t xml:space="preserve"> oder in einem anderen Wahlraum Ihres Stimmkreises wählen wollen, müssen Sie einen Wahlschein beantragen. Den Antrag können Sie mit dem Vordruck auf der Rückseite stellen. Er kann auch ohne Vordruck schriftlich, elektronisch oder mündlich </w:t>
            </w:r>
            <w:r w:rsidRPr="00042442">
              <w:rPr>
                <w:b/>
                <w:sz w:val="18"/>
                <w:szCs w:val="18"/>
              </w:rPr>
              <w:t>(nicht telefonisch</w:t>
            </w:r>
            <w:r w:rsidRPr="00042442">
              <w:rPr>
                <w:sz w:val="18"/>
                <w:szCs w:val="18"/>
              </w:rPr>
              <w:t>) gestellt werden. Dabei sind Familienname, Vorname, Geburtsdatum und Wohnanschrift (Straße, Hausnr., Postleitzahl, Ort) anzugeben; bitte geben Sie auch dann die oben abgedruckte Wählerverzeichnis-Nr. an. Der Antrag kann beim Wahlamt der Gemeinde/VGem</w:t>
            </w:r>
            <w:r w:rsidRPr="00042442">
              <w:rPr>
                <w:rStyle w:val="Funotenzeichen"/>
                <w:sz w:val="18"/>
                <w:szCs w:val="18"/>
              </w:rPr>
              <w:footnoteReference w:id="3"/>
            </w:r>
            <w:r w:rsidRPr="00042442">
              <w:rPr>
                <w:sz w:val="18"/>
                <w:szCs w:val="18"/>
              </w:rPr>
              <w:t xml:space="preserve"> (Anschrift siehe oben) abgegeben oder im </w:t>
            </w:r>
            <w:r w:rsidRPr="00042442">
              <w:rPr>
                <w:b/>
                <w:sz w:val="18"/>
                <w:szCs w:val="18"/>
              </w:rPr>
              <w:t>frankierten</w:t>
            </w:r>
            <w:r w:rsidRPr="00042442">
              <w:rPr>
                <w:sz w:val="18"/>
                <w:szCs w:val="18"/>
              </w:rPr>
              <w:t xml:space="preserve"> Umschlag übersandt werden. Wahlscheinanträge werden von der Gemeinde nur bis zum </w:t>
            </w:r>
            <w:r w:rsidRPr="00042442">
              <w:rPr>
                <w:b/>
                <w:sz w:val="18"/>
                <w:szCs w:val="18"/>
              </w:rPr>
              <w:t>12. Oktober 2018, 15.00 Uhr</w:t>
            </w:r>
            <w:r w:rsidRPr="00042442">
              <w:rPr>
                <w:sz w:val="18"/>
                <w:szCs w:val="18"/>
              </w:rPr>
              <w:t>, bei nachgewiesener plötzlicher Erkrankung auch noch bis zum Wahltag, 15.00 Uhr, entgegengenommen.</w:t>
            </w:r>
          </w:p>
          <w:p w:rsidR="008060FA" w:rsidRPr="00042442" w:rsidRDefault="008060FA" w:rsidP="008060FA">
            <w:pPr>
              <w:tabs>
                <w:tab w:val="left" w:pos="142"/>
                <w:tab w:val="left" w:pos="9214"/>
                <w:tab w:val="left" w:pos="11766"/>
              </w:tabs>
              <w:spacing w:before="0" w:after="0" w:line="240" w:lineRule="auto"/>
              <w:ind w:left="142" w:right="215"/>
              <w:jc w:val="both"/>
              <w:rPr>
                <w:sz w:val="18"/>
                <w:szCs w:val="18"/>
              </w:rPr>
            </w:pPr>
          </w:p>
          <w:p w:rsidR="008060FA" w:rsidRPr="00042442" w:rsidRDefault="008060FA" w:rsidP="008060FA">
            <w:pPr>
              <w:tabs>
                <w:tab w:val="left" w:pos="142"/>
                <w:tab w:val="left" w:pos="9214"/>
                <w:tab w:val="left" w:pos="11766"/>
              </w:tabs>
              <w:spacing w:before="0" w:after="0" w:line="240" w:lineRule="auto"/>
              <w:ind w:left="142" w:right="215"/>
              <w:jc w:val="both"/>
              <w:rPr>
                <w:sz w:val="18"/>
                <w:szCs w:val="18"/>
              </w:rPr>
            </w:pPr>
            <w:r w:rsidRPr="00042442">
              <w:rPr>
                <w:sz w:val="18"/>
                <w:szCs w:val="18"/>
              </w:rPr>
              <w:t>Der Wahlschein mit den Briefwahlunterlagen wird Ihnen auf dem Postweg übersandt. Sie können ihn auch persönlich bei der Gemeinde/VGem</w:t>
            </w:r>
            <w:r w:rsidR="00A31D56">
              <w:rPr>
                <w:sz w:val="18"/>
                <w:szCs w:val="18"/>
                <w:vertAlign w:val="superscript"/>
              </w:rPr>
              <w:t>3</w:t>
            </w:r>
            <w:r w:rsidRPr="00042442">
              <w:rPr>
                <w:sz w:val="18"/>
                <w:szCs w:val="18"/>
              </w:rPr>
              <w:t xml:space="preserve"> abholen. Wer für einen anderen einen Wahlschein beantragt oder abholt, muss eine </w:t>
            </w:r>
            <w:r w:rsidRPr="00042442">
              <w:rPr>
                <w:b/>
                <w:sz w:val="18"/>
                <w:szCs w:val="18"/>
              </w:rPr>
              <w:t>schriftliche Vollmacht</w:t>
            </w:r>
            <w:r w:rsidRPr="00042442">
              <w:rPr>
                <w:sz w:val="18"/>
                <w:szCs w:val="18"/>
              </w:rPr>
              <w:t xml:space="preserve"> des Stimmberechtigten vorlegen.</w:t>
            </w:r>
          </w:p>
          <w:p w:rsidR="008060FA" w:rsidRDefault="008060FA" w:rsidP="008060FA">
            <w:pPr>
              <w:tabs>
                <w:tab w:val="left" w:pos="142"/>
                <w:tab w:val="left" w:pos="9214"/>
              </w:tabs>
              <w:spacing w:before="0" w:after="0" w:line="240" w:lineRule="auto"/>
              <w:ind w:left="142" w:right="215"/>
              <w:jc w:val="both"/>
              <w:rPr>
                <w:sz w:val="18"/>
                <w:szCs w:val="18"/>
              </w:rPr>
            </w:pPr>
            <w:r w:rsidRPr="00042442">
              <w:rPr>
                <w:sz w:val="18"/>
                <w:szCs w:val="18"/>
              </w:rPr>
              <w:t>Etwaige Unrichtigkeiten in Ihrer Anschrift teilen Sie bitte der Gemeinde/VGem</w:t>
            </w:r>
            <w:r w:rsidR="00A31D56">
              <w:rPr>
                <w:sz w:val="18"/>
                <w:szCs w:val="18"/>
                <w:vertAlign w:val="superscript"/>
              </w:rPr>
              <w:t xml:space="preserve">3 </w:t>
            </w:r>
            <w:r w:rsidRPr="00042442">
              <w:rPr>
                <w:sz w:val="18"/>
                <w:szCs w:val="18"/>
              </w:rPr>
              <w:t>mit.</w:t>
            </w:r>
          </w:p>
          <w:p w:rsidR="008060FA" w:rsidRPr="00747AD1" w:rsidRDefault="008060FA" w:rsidP="008060FA">
            <w:pPr>
              <w:tabs>
                <w:tab w:val="left" w:pos="142"/>
                <w:tab w:val="left" w:pos="9214"/>
              </w:tabs>
              <w:spacing w:before="0" w:after="0" w:line="240" w:lineRule="auto"/>
              <w:ind w:left="142" w:right="215"/>
              <w:jc w:val="both"/>
              <w:rPr>
                <w:sz w:val="18"/>
                <w:szCs w:val="18"/>
              </w:rPr>
            </w:pPr>
          </w:p>
        </w:tc>
      </w:tr>
    </w:tbl>
    <w:p w:rsidR="008060FA" w:rsidRDefault="008060FA"/>
    <w:sectPr w:rsidR="008060FA" w:rsidSect="00094BF3">
      <w:headerReference w:type="default" r:id="rId8"/>
      <w:pgSz w:w="11906" w:h="16838"/>
      <w:pgMar w:top="1438" w:right="1417" w:bottom="539" w:left="1417" w:header="708"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3FC" w:rsidRDefault="00DA23FC">
      <w:r>
        <w:separator/>
      </w:r>
    </w:p>
  </w:endnote>
  <w:endnote w:type="continuationSeparator" w:id="0">
    <w:p w:rsidR="00DA23FC" w:rsidRDefault="00DA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3FC" w:rsidRDefault="00DA23FC">
      <w:r>
        <w:separator/>
      </w:r>
    </w:p>
  </w:footnote>
  <w:footnote w:type="continuationSeparator" w:id="0">
    <w:p w:rsidR="00DA23FC" w:rsidRDefault="00DA23FC">
      <w:r>
        <w:continuationSeparator/>
      </w:r>
    </w:p>
  </w:footnote>
  <w:footnote w:id="1">
    <w:p w:rsidR="008060FA" w:rsidRPr="002F1714" w:rsidRDefault="008060FA" w:rsidP="008060FA">
      <w:pPr>
        <w:pStyle w:val="Funotentext"/>
        <w:spacing w:line="240" w:lineRule="auto"/>
        <w:rPr>
          <w:sz w:val="18"/>
          <w:szCs w:val="18"/>
        </w:rPr>
      </w:pPr>
      <w:r w:rsidRPr="002F1714">
        <w:rPr>
          <w:rStyle w:val="Funotenzeichen"/>
          <w:sz w:val="18"/>
          <w:szCs w:val="18"/>
        </w:rPr>
        <w:footnoteRef/>
      </w:r>
      <w:r w:rsidRPr="002F1714">
        <w:rPr>
          <w:sz w:val="18"/>
          <w:szCs w:val="18"/>
        </w:rPr>
        <w:t xml:space="preserve"> </w:t>
      </w:r>
      <w:r w:rsidRPr="002F1714">
        <w:rPr>
          <w:b/>
          <w:sz w:val="18"/>
          <w:szCs w:val="18"/>
        </w:rPr>
        <w:t>Ergänzend sind die Erläuterungen im „Hinweisblatt“ zu beachten</w:t>
      </w:r>
    </w:p>
  </w:footnote>
  <w:footnote w:id="2">
    <w:p w:rsidR="008060FA" w:rsidRPr="002F1714" w:rsidRDefault="008060FA" w:rsidP="008060FA">
      <w:pPr>
        <w:pStyle w:val="Funotentext"/>
        <w:spacing w:line="240" w:lineRule="auto"/>
        <w:rPr>
          <w:sz w:val="18"/>
          <w:szCs w:val="18"/>
        </w:rPr>
      </w:pPr>
      <w:r w:rsidRPr="002F1714">
        <w:rPr>
          <w:rStyle w:val="Funotenzeichen"/>
          <w:sz w:val="18"/>
          <w:szCs w:val="18"/>
        </w:rPr>
        <w:footnoteRef/>
      </w:r>
      <w:r w:rsidRPr="002F1714">
        <w:rPr>
          <w:sz w:val="18"/>
          <w:szCs w:val="18"/>
        </w:rPr>
        <w:t xml:space="preserve"> Die Wörter „und </w:t>
      </w:r>
      <w:r w:rsidR="00335ED5" w:rsidRPr="009347BE">
        <w:rPr>
          <w:sz w:val="18"/>
          <w:szCs w:val="18"/>
        </w:rPr>
        <w:t xml:space="preserve">zur </w:t>
      </w:r>
      <w:r w:rsidRPr="002F1714">
        <w:rPr>
          <w:sz w:val="18"/>
          <w:szCs w:val="18"/>
        </w:rPr>
        <w:t>Bezirkswahl“ sind bei Personen, die zwar für die Landtagswahl, nicht aber für die Bezirkswahl stimmberechtigt sind, unkenntlich zu machen</w:t>
      </w:r>
      <w:r w:rsidR="008942F1">
        <w:rPr>
          <w:sz w:val="18"/>
          <w:szCs w:val="18"/>
        </w:rPr>
        <w:t xml:space="preserve"> oder wegzulassen.</w:t>
      </w:r>
    </w:p>
  </w:footnote>
  <w:footnote w:id="3">
    <w:p w:rsidR="008060FA" w:rsidRPr="002F1714" w:rsidRDefault="008060FA" w:rsidP="008060FA">
      <w:pPr>
        <w:pStyle w:val="Funotentext"/>
        <w:spacing w:line="240" w:lineRule="auto"/>
        <w:rPr>
          <w:sz w:val="18"/>
          <w:szCs w:val="18"/>
        </w:rPr>
      </w:pPr>
      <w:r w:rsidRPr="002F1714">
        <w:rPr>
          <w:rStyle w:val="Funotenzeichen"/>
          <w:sz w:val="18"/>
          <w:szCs w:val="18"/>
        </w:rPr>
        <w:footnoteRef/>
      </w:r>
      <w:r w:rsidRPr="002F1714">
        <w:rPr>
          <w:sz w:val="18"/>
          <w:szCs w:val="18"/>
        </w:rPr>
        <w:t xml:space="preserve"> Nichtzutreffendes streichen.</w:t>
      </w:r>
      <w:r w:rsidR="00A86AA0">
        <w:rPr>
          <w:sz w:val="18"/>
          <w:szCs w:val="18"/>
        </w:rPr>
        <w:br/>
      </w:r>
      <w:r w:rsidR="00A86AA0">
        <w:rPr>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3B6" w:rsidRDefault="003273B6" w:rsidP="00206970">
    <w:pPr>
      <w:pStyle w:val="Kopfzeile"/>
      <w:spacing w:before="0" w:after="0" w:line="240" w:lineRule="auto"/>
      <w:jc w:val="center"/>
    </w:pPr>
    <w:r w:rsidRPr="00741429">
      <w:rPr>
        <w:b/>
      </w:rPr>
      <w:t>Vorderseite</w:t>
    </w:r>
    <w:r>
      <w:t xml:space="preserve"> der </w:t>
    </w:r>
    <w:r w:rsidRPr="00E05DFE">
      <w:rPr>
        <w:b/>
      </w:rPr>
      <w:t>Wahlbenachrichtigung</w:t>
    </w:r>
    <w:r>
      <w:br/>
      <w:t>(§ 1</w:t>
    </w:r>
    <w:r w:rsidR="00A509FC">
      <w:t>6</w:t>
    </w:r>
    <w:r>
      <w:t xml:space="preserve"> Abs. 1,</w:t>
    </w:r>
    <w:r w:rsidR="00A509FC">
      <w:t xml:space="preserve"> 4 L</w:t>
    </w:r>
    <w:r>
      <w:t>WO)</w:t>
    </w:r>
    <w:r w:rsidR="008847DE">
      <w:t xml:space="preserve"> </w:t>
    </w:r>
    <w:r w:rsidR="008847DE" w:rsidRPr="004C6C7F">
      <w:t xml:space="preserve">Stand: </w:t>
    </w:r>
    <w:r w:rsidR="00516484">
      <w:t>12</w:t>
    </w:r>
    <w:r w:rsidR="003D7432" w:rsidRPr="004C6C7F">
      <w:t>.</w:t>
    </w:r>
    <w:r w:rsidR="00042442" w:rsidRPr="004C6C7F">
      <w:t>0</w:t>
    </w:r>
    <w:r w:rsidR="004A60CE">
      <w:t>6</w:t>
    </w:r>
    <w:r w:rsidR="008847DE" w:rsidRPr="004C6C7F">
      <w:t>.</w:t>
    </w:r>
    <w:r w:rsidR="003D7432" w:rsidRPr="004C6C7F">
      <w:t>20</w:t>
    </w:r>
    <w:r w:rsidR="008847DE" w:rsidRPr="004C6C7F">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D7225"/>
    <w:multiLevelType w:val="hybridMultilevel"/>
    <w:tmpl w:val="AA96DF64"/>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04D"/>
    <w:rsid w:val="000029C9"/>
    <w:rsid w:val="00003024"/>
    <w:rsid w:val="00003F21"/>
    <w:rsid w:val="000107C4"/>
    <w:rsid w:val="000230CA"/>
    <w:rsid w:val="000341A0"/>
    <w:rsid w:val="00040177"/>
    <w:rsid w:val="00042442"/>
    <w:rsid w:val="0005695B"/>
    <w:rsid w:val="0006554B"/>
    <w:rsid w:val="00071956"/>
    <w:rsid w:val="0007266F"/>
    <w:rsid w:val="00074D64"/>
    <w:rsid w:val="00075B3A"/>
    <w:rsid w:val="00094BF3"/>
    <w:rsid w:val="000A436D"/>
    <w:rsid w:val="000A7ACC"/>
    <w:rsid w:val="000B3E97"/>
    <w:rsid w:val="000C367F"/>
    <w:rsid w:val="000C69EB"/>
    <w:rsid w:val="000D2A8D"/>
    <w:rsid w:val="000D378B"/>
    <w:rsid w:val="000E0A9D"/>
    <w:rsid w:val="000F54FD"/>
    <w:rsid w:val="000F5DE0"/>
    <w:rsid w:val="000F6375"/>
    <w:rsid w:val="00125116"/>
    <w:rsid w:val="00146755"/>
    <w:rsid w:val="0015283C"/>
    <w:rsid w:val="00174A23"/>
    <w:rsid w:val="00174E4B"/>
    <w:rsid w:val="00187E4D"/>
    <w:rsid w:val="0019105B"/>
    <w:rsid w:val="00193B16"/>
    <w:rsid w:val="001A46C6"/>
    <w:rsid w:val="001E0844"/>
    <w:rsid w:val="001E3B7D"/>
    <w:rsid w:val="00206970"/>
    <w:rsid w:val="00213D58"/>
    <w:rsid w:val="00272ABE"/>
    <w:rsid w:val="0028172D"/>
    <w:rsid w:val="002C4872"/>
    <w:rsid w:val="002E08E9"/>
    <w:rsid w:val="002F1714"/>
    <w:rsid w:val="002F7D53"/>
    <w:rsid w:val="003035B4"/>
    <w:rsid w:val="00304547"/>
    <w:rsid w:val="003273B6"/>
    <w:rsid w:val="00327FEA"/>
    <w:rsid w:val="00330E45"/>
    <w:rsid w:val="00331697"/>
    <w:rsid w:val="00331BEF"/>
    <w:rsid w:val="00335ED5"/>
    <w:rsid w:val="0035528C"/>
    <w:rsid w:val="00364BDF"/>
    <w:rsid w:val="0036747A"/>
    <w:rsid w:val="00377A29"/>
    <w:rsid w:val="00377AE7"/>
    <w:rsid w:val="00381DFA"/>
    <w:rsid w:val="00392F96"/>
    <w:rsid w:val="003A2634"/>
    <w:rsid w:val="003C1563"/>
    <w:rsid w:val="003D7432"/>
    <w:rsid w:val="004313E4"/>
    <w:rsid w:val="00433F85"/>
    <w:rsid w:val="0049206A"/>
    <w:rsid w:val="0049293F"/>
    <w:rsid w:val="004A02E2"/>
    <w:rsid w:val="004A452F"/>
    <w:rsid w:val="004A60CE"/>
    <w:rsid w:val="004A6D8A"/>
    <w:rsid w:val="004B0820"/>
    <w:rsid w:val="004B3530"/>
    <w:rsid w:val="004B60CB"/>
    <w:rsid w:val="004C01EB"/>
    <w:rsid w:val="004C0879"/>
    <w:rsid w:val="004C255A"/>
    <w:rsid w:val="004C6C7F"/>
    <w:rsid w:val="004F1591"/>
    <w:rsid w:val="004F4164"/>
    <w:rsid w:val="004F4B15"/>
    <w:rsid w:val="00510885"/>
    <w:rsid w:val="00516484"/>
    <w:rsid w:val="00531FC4"/>
    <w:rsid w:val="0053769B"/>
    <w:rsid w:val="005415D4"/>
    <w:rsid w:val="005421BA"/>
    <w:rsid w:val="0055591B"/>
    <w:rsid w:val="00560623"/>
    <w:rsid w:val="00566F22"/>
    <w:rsid w:val="005678A3"/>
    <w:rsid w:val="005938AE"/>
    <w:rsid w:val="005A1F1B"/>
    <w:rsid w:val="005E2C77"/>
    <w:rsid w:val="005F0E2F"/>
    <w:rsid w:val="005F4C4F"/>
    <w:rsid w:val="00612168"/>
    <w:rsid w:val="00612215"/>
    <w:rsid w:val="006238B7"/>
    <w:rsid w:val="00624C24"/>
    <w:rsid w:val="00627A52"/>
    <w:rsid w:val="00632BA4"/>
    <w:rsid w:val="00637D0D"/>
    <w:rsid w:val="00642B3B"/>
    <w:rsid w:val="00644AA7"/>
    <w:rsid w:val="006573D5"/>
    <w:rsid w:val="0066066E"/>
    <w:rsid w:val="00680B51"/>
    <w:rsid w:val="0068598D"/>
    <w:rsid w:val="0068625B"/>
    <w:rsid w:val="00686CAE"/>
    <w:rsid w:val="006A147F"/>
    <w:rsid w:val="006A2D52"/>
    <w:rsid w:val="006B6552"/>
    <w:rsid w:val="006C2012"/>
    <w:rsid w:val="006C360B"/>
    <w:rsid w:val="006C38A9"/>
    <w:rsid w:val="006C513C"/>
    <w:rsid w:val="006D36AC"/>
    <w:rsid w:val="006D45B9"/>
    <w:rsid w:val="006D6814"/>
    <w:rsid w:val="006E303D"/>
    <w:rsid w:val="006F3A9F"/>
    <w:rsid w:val="007154F7"/>
    <w:rsid w:val="00734B8A"/>
    <w:rsid w:val="00741429"/>
    <w:rsid w:val="00747AD1"/>
    <w:rsid w:val="007A6F10"/>
    <w:rsid w:val="007A7F26"/>
    <w:rsid w:val="007C0333"/>
    <w:rsid w:val="007E0C3B"/>
    <w:rsid w:val="007E5E3D"/>
    <w:rsid w:val="007F776E"/>
    <w:rsid w:val="008060FA"/>
    <w:rsid w:val="008210D4"/>
    <w:rsid w:val="0082341D"/>
    <w:rsid w:val="00824ACC"/>
    <w:rsid w:val="008375E9"/>
    <w:rsid w:val="00852FD1"/>
    <w:rsid w:val="00857CCA"/>
    <w:rsid w:val="008847DE"/>
    <w:rsid w:val="008942F1"/>
    <w:rsid w:val="008A0765"/>
    <w:rsid w:val="008A253C"/>
    <w:rsid w:val="008A4703"/>
    <w:rsid w:val="008B6C9A"/>
    <w:rsid w:val="008B77A6"/>
    <w:rsid w:val="009154B0"/>
    <w:rsid w:val="00923607"/>
    <w:rsid w:val="009347BE"/>
    <w:rsid w:val="009357DA"/>
    <w:rsid w:val="00940A8C"/>
    <w:rsid w:val="00942B45"/>
    <w:rsid w:val="00951BC9"/>
    <w:rsid w:val="00954FE7"/>
    <w:rsid w:val="009878A6"/>
    <w:rsid w:val="009A484A"/>
    <w:rsid w:val="009C7426"/>
    <w:rsid w:val="00A2765F"/>
    <w:rsid w:val="00A27B99"/>
    <w:rsid w:val="00A31D56"/>
    <w:rsid w:val="00A40009"/>
    <w:rsid w:val="00A41F40"/>
    <w:rsid w:val="00A42615"/>
    <w:rsid w:val="00A509FC"/>
    <w:rsid w:val="00A81BC7"/>
    <w:rsid w:val="00A86AA0"/>
    <w:rsid w:val="00A91116"/>
    <w:rsid w:val="00A97DA2"/>
    <w:rsid w:val="00AC7F4F"/>
    <w:rsid w:val="00AD2C54"/>
    <w:rsid w:val="00AD6BF5"/>
    <w:rsid w:val="00AE13DD"/>
    <w:rsid w:val="00AF7C77"/>
    <w:rsid w:val="00B17367"/>
    <w:rsid w:val="00B33964"/>
    <w:rsid w:val="00B40649"/>
    <w:rsid w:val="00B44854"/>
    <w:rsid w:val="00B6315A"/>
    <w:rsid w:val="00B907BB"/>
    <w:rsid w:val="00BB2C3D"/>
    <w:rsid w:val="00BC1BE1"/>
    <w:rsid w:val="00BC71C5"/>
    <w:rsid w:val="00BD1CDA"/>
    <w:rsid w:val="00BD526A"/>
    <w:rsid w:val="00BF2F8A"/>
    <w:rsid w:val="00C0125C"/>
    <w:rsid w:val="00C32448"/>
    <w:rsid w:val="00C365C7"/>
    <w:rsid w:val="00C41493"/>
    <w:rsid w:val="00C63F74"/>
    <w:rsid w:val="00C6524F"/>
    <w:rsid w:val="00C71C5E"/>
    <w:rsid w:val="00C85A19"/>
    <w:rsid w:val="00C95790"/>
    <w:rsid w:val="00CA1849"/>
    <w:rsid w:val="00CA5786"/>
    <w:rsid w:val="00CE7B0B"/>
    <w:rsid w:val="00D02E11"/>
    <w:rsid w:val="00D21AC8"/>
    <w:rsid w:val="00D3109A"/>
    <w:rsid w:val="00D50DF9"/>
    <w:rsid w:val="00D53B5C"/>
    <w:rsid w:val="00D62345"/>
    <w:rsid w:val="00D67A0A"/>
    <w:rsid w:val="00D81C77"/>
    <w:rsid w:val="00D83CB9"/>
    <w:rsid w:val="00DA23FC"/>
    <w:rsid w:val="00DA42CA"/>
    <w:rsid w:val="00DC65B6"/>
    <w:rsid w:val="00DC6968"/>
    <w:rsid w:val="00DE11AB"/>
    <w:rsid w:val="00DE46E8"/>
    <w:rsid w:val="00E038B6"/>
    <w:rsid w:val="00E05DFE"/>
    <w:rsid w:val="00E11E25"/>
    <w:rsid w:val="00E1478B"/>
    <w:rsid w:val="00E24549"/>
    <w:rsid w:val="00E2504D"/>
    <w:rsid w:val="00E26BAB"/>
    <w:rsid w:val="00E5209C"/>
    <w:rsid w:val="00E52DAF"/>
    <w:rsid w:val="00E609DB"/>
    <w:rsid w:val="00E8775E"/>
    <w:rsid w:val="00E90401"/>
    <w:rsid w:val="00E90793"/>
    <w:rsid w:val="00EA73E2"/>
    <w:rsid w:val="00F122AD"/>
    <w:rsid w:val="00F24B55"/>
    <w:rsid w:val="00F50E4C"/>
    <w:rsid w:val="00F620CC"/>
    <w:rsid w:val="00F64A9E"/>
    <w:rsid w:val="00F70778"/>
    <w:rsid w:val="00F808EA"/>
    <w:rsid w:val="00F83881"/>
    <w:rsid w:val="00F8452A"/>
    <w:rsid w:val="00F97148"/>
    <w:rsid w:val="00FF73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2504D"/>
    <w:pPr>
      <w:spacing w:before="120" w:after="120" w:line="360" w:lineRule="auto"/>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2504D"/>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E2504D"/>
    <w:rPr>
      <w:sz w:val="20"/>
    </w:rPr>
  </w:style>
  <w:style w:type="character" w:styleId="Funotenzeichen">
    <w:name w:val="footnote reference"/>
    <w:semiHidden/>
    <w:rsid w:val="00E2504D"/>
    <w:rPr>
      <w:vertAlign w:val="superscript"/>
    </w:rPr>
  </w:style>
  <w:style w:type="paragraph" w:styleId="Sprechblasentext">
    <w:name w:val="Balloon Text"/>
    <w:basedOn w:val="Standard"/>
    <w:semiHidden/>
    <w:rsid w:val="007E0C3B"/>
    <w:rPr>
      <w:rFonts w:ascii="Tahoma" w:hAnsi="Tahoma" w:cs="Tahoma"/>
      <w:sz w:val="16"/>
      <w:szCs w:val="16"/>
    </w:rPr>
  </w:style>
  <w:style w:type="paragraph" w:styleId="Kopfzeile">
    <w:name w:val="header"/>
    <w:basedOn w:val="Standard"/>
    <w:rsid w:val="0015283C"/>
    <w:pPr>
      <w:tabs>
        <w:tab w:val="center" w:pos="4536"/>
        <w:tab w:val="right" w:pos="9072"/>
      </w:tabs>
    </w:pPr>
  </w:style>
  <w:style w:type="paragraph" w:styleId="Fuzeile">
    <w:name w:val="footer"/>
    <w:basedOn w:val="Standard"/>
    <w:rsid w:val="0015283C"/>
    <w:pPr>
      <w:tabs>
        <w:tab w:val="center" w:pos="4536"/>
        <w:tab w:val="right" w:pos="9072"/>
      </w:tabs>
    </w:pPr>
  </w:style>
  <w:style w:type="character" w:styleId="Hyperlink">
    <w:name w:val="Hyperlink"/>
    <w:rsid w:val="00E038B6"/>
    <w:rPr>
      <w:color w:val="0000FF"/>
      <w:u w:val="single"/>
    </w:rPr>
  </w:style>
  <w:style w:type="character" w:styleId="BesuchterLink">
    <w:name w:val="FollowedHyperlink"/>
    <w:rsid w:val="003D7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96669">
      <w:bodyDiv w:val="1"/>
      <w:marLeft w:val="0"/>
      <w:marRight w:val="0"/>
      <w:marTop w:val="0"/>
      <w:marBottom w:val="0"/>
      <w:divBdr>
        <w:top w:val="none" w:sz="0" w:space="0" w:color="auto"/>
        <w:left w:val="none" w:sz="0" w:space="0" w:color="auto"/>
        <w:bottom w:val="none" w:sz="0" w:space="0" w:color="auto"/>
        <w:right w:val="none" w:sz="0" w:space="0" w:color="auto"/>
      </w:divBdr>
    </w:div>
    <w:div w:id="1180895449">
      <w:bodyDiv w:val="1"/>
      <w:marLeft w:val="0"/>
      <w:marRight w:val="0"/>
      <w:marTop w:val="0"/>
      <w:marBottom w:val="0"/>
      <w:divBdr>
        <w:top w:val="none" w:sz="0" w:space="0" w:color="auto"/>
        <w:left w:val="none" w:sz="0" w:space="0" w:color="auto"/>
        <w:bottom w:val="none" w:sz="0" w:space="0" w:color="auto"/>
        <w:right w:val="none" w:sz="0" w:space="0" w:color="auto"/>
      </w:divBdr>
    </w:div>
    <w:div w:id="16856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104A-EE11-43DC-9B9D-CAF6477A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6</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6T09:42:00Z</dcterms:created>
  <dcterms:modified xsi:type="dcterms:W3CDTF">2023-02-16T09:42:00Z</dcterms:modified>
</cp:coreProperties>
</file>